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932" w:tblpY="6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368"/>
        <w:gridCol w:w="1984"/>
        <w:gridCol w:w="5245"/>
        <w:gridCol w:w="1985"/>
      </w:tblGrid>
      <w:tr w:rsidR="008C16BA" w:rsidTr="0056030D">
        <w:trPr>
          <w:trHeight w:val="614"/>
        </w:trPr>
        <w:tc>
          <w:tcPr>
            <w:tcW w:w="13575" w:type="dxa"/>
            <w:gridSpan w:val="5"/>
          </w:tcPr>
          <w:p w:rsidR="008C16BA" w:rsidRDefault="008C16BA" w:rsidP="004C7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>Реестр закупок в форме конкурсов</w:t>
            </w:r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кционов</w:t>
            </w:r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>, запросов котировок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</w:t>
            </w:r>
            <w:proofErr w:type="spellStart"/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8F5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январь</w:t>
            </w:r>
            <w:r w:rsidR="0041677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37CE7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  <w:r w:rsidR="008F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 год</w:t>
            </w:r>
            <w:r w:rsidR="00B90D4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8C16BA" w:rsidRDefault="008C16BA" w:rsidP="004C7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C16B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8F093D" w:rsidRDefault="008C16BA" w:rsidP="00287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287D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3368" w:type="dxa"/>
          </w:tcPr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муниципального контракта</w:t>
            </w:r>
          </w:p>
        </w:tc>
        <w:tc>
          <w:tcPr>
            <w:tcW w:w="1984" w:type="dxa"/>
          </w:tcPr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заключения  контракта</w:t>
            </w:r>
          </w:p>
        </w:tc>
        <w:tc>
          <w:tcPr>
            <w:tcW w:w="5245" w:type="dxa"/>
          </w:tcPr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 контракта</w:t>
            </w:r>
          </w:p>
        </w:tc>
        <w:tc>
          <w:tcPr>
            <w:tcW w:w="1985" w:type="dxa"/>
          </w:tcPr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акта, руб.</w:t>
            </w:r>
          </w:p>
        </w:tc>
      </w:tr>
      <w:tr w:rsidR="008C16B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D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68" w:type="dxa"/>
          </w:tcPr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050001</w:t>
            </w:r>
          </w:p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6BA" w:rsidRPr="00416779" w:rsidRDefault="008C16BA" w:rsidP="005603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416779" w:rsidRDefault="00416779" w:rsidP="005603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4.03.2022</w:t>
            </w:r>
          </w:p>
          <w:p w:rsidR="008C16BA" w:rsidRPr="00416779" w:rsidRDefault="008C16BA" w:rsidP="005603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</w:tcPr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размещению информационных материалов в массовом печатном издании</w:t>
            </w:r>
          </w:p>
        </w:tc>
        <w:tc>
          <w:tcPr>
            <w:tcW w:w="1985" w:type="dxa"/>
          </w:tcPr>
          <w:p w:rsidR="008C16BA" w:rsidRPr="00416779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416779" w:rsidRDefault="0041677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60 000,00 </w:t>
            </w:r>
          </w:p>
        </w:tc>
      </w:tr>
      <w:tr w:rsidR="008C16B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D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368" w:type="dxa"/>
          </w:tcPr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080001</w:t>
            </w:r>
          </w:p>
        </w:tc>
        <w:tc>
          <w:tcPr>
            <w:tcW w:w="1984" w:type="dxa"/>
          </w:tcPr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9.03.2022</w:t>
            </w:r>
          </w:p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</w:tcPr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информационному освещению деятельности администрации муниципального образования Староминской район в массовом печатном издании</w:t>
            </w:r>
          </w:p>
        </w:tc>
        <w:tc>
          <w:tcPr>
            <w:tcW w:w="1985" w:type="dxa"/>
          </w:tcPr>
          <w:p w:rsidR="00287D09" w:rsidRDefault="00287D0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C16BA" w:rsidRPr="00416779" w:rsidRDefault="0041677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0 000,00</w:t>
            </w:r>
          </w:p>
          <w:p w:rsidR="008C16BA" w:rsidRPr="00416779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416779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16B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D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368" w:type="dxa"/>
          </w:tcPr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090001</w:t>
            </w:r>
          </w:p>
        </w:tc>
        <w:tc>
          <w:tcPr>
            <w:tcW w:w="1984" w:type="dxa"/>
          </w:tcPr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.03.2022</w:t>
            </w:r>
          </w:p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</w:tcPr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размещению информационных материалов в массовом печатном издании</w:t>
            </w:r>
          </w:p>
        </w:tc>
        <w:tc>
          <w:tcPr>
            <w:tcW w:w="1985" w:type="dxa"/>
          </w:tcPr>
          <w:p w:rsidR="008C16BA" w:rsidRPr="00416779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416779" w:rsidRDefault="0041677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93 000,00</w:t>
            </w:r>
          </w:p>
          <w:p w:rsidR="008C16BA" w:rsidRPr="00416779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16B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368" w:type="dxa"/>
          </w:tcPr>
          <w:p w:rsidR="008C16BA" w:rsidRPr="002112D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2112D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110001</w:t>
            </w:r>
          </w:p>
        </w:tc>
        <w:tc>
          <w:tcPr>
            <w:tcW w:w="1984" w:type="dxa"/>
          </w:tcPr>
          <w:p w:rsidR="005D6ABE" w:rsidRDefault="005D6ABE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2112D9" w:rsidRDefault="002112D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.03.2022</w:t>
            </w:r>
          </w:p>
          <w:p w:rsidR="008C16BA" w:rsidRPr="002112D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</w:tcPr>
          <w:p w:rsidR="008C16BA" w:rsidRPr="002112D9" w:rsidRDefault="00416779" w:rsidP="008F59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размещению информационных материалов в массовом печатном издании</w:t>
            </w:r>
          </w:p>
        </w:tc>
        <w:tc>
          <w:tcPr>
            <w:tcW w:w="1985" w:type="dxa"/>
          </w:tcPr>
          <w:p w:rsidR="008C16BA" w:rsidRPr="002112D9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2112D9" w:rsidRDefault="002112D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20 000,00</w:t>
            </w:r>
          </w:p>
          <w:p w:rsidR="008C16BA" w:rsidRPr="002112D9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16B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368" w:type="dxa"/>
          </w:tcPr>
          <w:p w:rsidR="008C16BA" w:rsidRPr="002112D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2112D9" w:rsidRDefault="002112D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130001</w:t>
            </w:r>
          </w:p>
          <w:p w:rsidR="008C16BA" w:rsidRPr="002112D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6BA" w:rsidRPr="002112D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2112D9" w:rsidRDefault="002112D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4.03.2022</w:t>
            </w:r>
          </w:p>
        </w:tc>
        <w:tc>
          <w:tcPr>
            <w:tcW w:w="5245" w:type="dxa"/>
          </w:tcPr>
          <w:p w:rsidR="008C16BA" w:rsidRPr="002112D9" w:rsidRDefault="002112D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омплект специализированного оборудования оповещения </w:t>
            </w:r>
          </w:p>
        </w:tc>
        <w:tc>
          <w:tcPr>
            <w:tcW w:w="1985" w:type="dxa"/>
          </w:tcPr>
          <w:p w:rsidR="008C16BA" w:rsidRPr="002112D9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2112D9" w:rsidRDefault="002112D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 875 500,00</w:t>
            </w:r>
          </w:p>
          <w:p w:rsidR="008C16BA" w:rsidRPr="002112D9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16B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993" w:type="dxa"/>
            <w:tcBorders>
              <w:bottom w:val="single" w:sz="4" w:space="0" w:color="auto"/>
            </w:tcBorders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C16BA" w:rsidRPr="004C75F7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1600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030D" w:rsidRDefault="0056030D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7.03.2022</w:t>
            </w:r>
          </w:p>
          <w:p w:rsidR="008C16BA" w:rsidRPr="004C75F7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C16BA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информационно–консультационных услуг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16BA" w:rsidRPr="004C75F7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4C75F7" w:rsidRDefault="004C75F7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98 000,00</w:t>
            </w:r>
          </w:p>
        </w:tc>
      </w:tr>
      <w:tr w:rsidR="004C75F7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Default="002C1499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18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2.03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услуг по разработке проекта планировки кадастрового квартала 23:28:0201093 в ст. Канеловской </w:t>
            </w: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72 605,33</w:t>
            </w:r>
          </w:p>
        </w:tc>
      </w:tr>
      <w:tr w:rsidR="004C75F7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Default="002C1499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19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2.03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разработке проекта планировки кадастрового квартала 23:28:0201094 в ст. Канеловской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4 450,00</w:t>
            </w:r>
          </w:p>
        </w:tc>
      </w:tr>
      <w:tr w:rsidR="004C75F7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Default="003E123B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22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4.03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 692 000,00 </w:t>
            </w:r>
          </w:p>
        </w:tc>
      </w:tr>
      <w:tr w:rsidR="004C75F7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Default="003E123B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23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4.03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 692 000,00</w:t>
            </w:r>
          </w:p>
        </w:tc>
      </w:tr>
      <w:tr w:rsidR="004C75F7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Default="003E123B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24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4.03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 692 000,00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25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4.03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 692 000,00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30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4.04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 692 371,00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31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4.04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 692 371,00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2C1499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C14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34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2C1499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C14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1.04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2C1499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14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вка архивных короб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0 922,50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2C1499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C14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06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2C1499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C14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4.03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2C1499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14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сопровождению, технической и информационной поддержке системы электронного документооборота «Обращения граждан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5603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Roboto" w:hAnsi="Roboto"/>
                <w:color w:val="334059"/>
                <w:shd w:val="clear" w:color="auto" w:fill="FFFFFF"/>
              </w:rPr>
              <w:t>80 200,00 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FC00E4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FC00E4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C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37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FC00E4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C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8.04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FC00E4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ение рыночной стоимости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FC00E4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6 790,00 </w:t>
            </w:r>
            <w:r w:rsidR="0056030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D2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39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D2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6.04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2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Услуги автогрейдера по </w:t>
            </w:r>
            <w:proofErr w:type="spellStart"/>
            <w:r w:rsidRPr="00CD2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грейдированию</w:t>
            </w:r>
            <w:proofErr w:type="spellEnd"/>
            <w:r w:rsidRPr="00CD2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автомобильных дорог вне границ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D2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32 000,00 </w:t>
            </w:r>
          </w:p>
          <w:p w:rsidR="003E123B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3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A43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47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4.05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D3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сопровождению установленного электронного периодического справочника "Система ГАРАНТ" (информационный продукт вычислительной техники)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A43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7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4A43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600.00 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585706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48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13.05.2022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585706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A43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69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7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 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49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17.05.2022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585706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A43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Поставка почтовых конвертов и 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</w:t>
            </w:r>
            <w:r w:rsidRPr="004A43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арок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9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54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24.05.2022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585706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D12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информационно–консультационных услуг субъектам малого и среднего предпринимательства, а также физическим лицам, не являющимся индивидуальными предпринимателями и применяющим </w:t>
            </w:r>
            <w:r w:rsidRPr="009D12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 xml:space="preserve">специальный налоговый режим «Налог на профессиональный доход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19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5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 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55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26.05.2022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585706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услуг по комплексной поддержке инвестиционного портала муниципального образования </w:t>
            </w:r>
            <w:proofErr w:type="spellStart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ий</w:t>
            </w:r>
            <w:proofErr w:type="spellEnd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озданного на основе готового решения «</w:t>
            </w:r>
            <w:proofErr w:type="spellStart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нвестпортал</w:t>
            </w:r>
            <w:proofErr w:type="spellEnd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ерсия 1.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 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56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26.05.2022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585706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услуг по описанию местоположения границ территориальных зон в целях внесения в единый государственный реестр недвижимости сведений о границах территориальных зон, установленных правилами землепользования и застройки </w:t>
            </w:r>
            <w:proofErr w:type="spellStart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ого</w:t>
            </w:r>
            <w:proofErr w:type="spellEnd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ого</w:t>
            </w:r>
            <w:proofErr w:type="spellEnd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а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55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90 </w:t>
            </w:r>
          </w:p>
        </w:tc>
      </w:tr>
      <w:tr w:rsidR="009B35ED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35ED" w:rsidRDefault="009B35ED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9B35ED" w:rsidRPr="00585706" w:rsidRDefault="009B35ED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64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ED" w:rsidRPr="00585706" w:rsidRDefault="009B35ED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9.06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B35ED" w:rsidRPr="00585706" w:rsidRDefault="009B35ED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35ED" w:rsidRPr="00585706" w:rsidRDefault="009B35ED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69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7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 </w:t>
            </w:r>
          </w:p>
        </w:tc>
      </w:tr>
      <w:tr w:rsidR="008F1263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1263" w:rsidRDefault="009B35ED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8F1263" w:rsidRPr="009B35ED" w:rsidRDefault="008F1263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B35E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67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1263" w:rsidRPr="00585706" w:rsidRDefault="009B35ED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30.06.2022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F1263" w:rsidRPr="00585706" w:rsidRDefault="008F1263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вка архивных короб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1263" w:rsidRPr="00585706" w:rsidRDefault="008F1263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9</w:t>
            </w:r>
            <w:r w:rsidR="00E85E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94</w:t>
            </w:r>
            <w:r w:rsid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F115CC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15CC" w:rsidRDefault="00F115CC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F115CC" w:rsidRPr="00F115CC" w:rsidRDefault="00F115CC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115C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69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115CC" w:rsidRPr="009B35ED" w:rsidRDefault="00F115CC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115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1.07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115CC" w:rsidRPr="009B35ED" w:rsidRDefault="00F115CC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115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диспансеризаци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15CC" w:rsidRPr="009B35ED" w:rsidRDefault="00F115CC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115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F115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2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F115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 </w:t>
            </w:r>
          </w:p>
        </w:tc>
      </w:tr>
      <w:tr w:rsidR="00C62AF2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62AF2" w:rsidRDefault="00C107A2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C62AF2" w:rsidRPr="00C107A2" w:rsidRDefault="002D07C0" w:rsidP="003E123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75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2AF2" w:rsidRPr="00C107A2" w:rsidRDefault="00D66EED" w:rsidP="003E123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0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62AF2" w:rsidRPr="00C107A2" w:rsidRDefault="002B6CA8" w:rsidP="00C62AF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62AF2" w:rsidRPr="00C107A2" w:rsidRDefault="00D66EED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 692 371,00 </w:t>
            </w:r>
          </w:p>
        </w:tc>
      </w:tr>
      <w:tr w:rsidR="00D66EED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Default="00C107A2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3E123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76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3E123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0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2B6CA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 692 371,00</w:t>
            </w:r>
          </w:p>
        </w:tc>
      </w:tr>
      <w:tr w:rsidR="00D66EED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Default="00C107A2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D66EED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77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D66EED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0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2B6CA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 692 371,00</w:t>
            </w:r>
          </w:p>
        </w:tc>
      </w:tr>
      <w:tr w:rsidR="00D66EED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Default="00C107A2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C107A2" w:rsidP="003E123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78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D66EED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0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2B6CA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 692 371,00</w:t>
            </w:r>
          </w:p>
        </w:tc>
      </w:tr>
      <w:tr w:rsidR="00D66EED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Default="00C107A2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C107A2" w:rsidP="003E123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79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D66EED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0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2B6CA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 692 371,00</w:t>
            </w:r>
          </w:p>
        </w:tc>
      </w:tr>
      <w:tr w:rsidR="00D66EED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Default="00C107A2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C107A2" w:rsidP="00C107A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80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D66EED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0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2B6CA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 692 371,00</w:t>
            </w:r>
          </w:p>
        </w:tc>
      </w:tr>
      <w:tr w:rsidR="00D66EED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Default="00C107A2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C107A2" w:rsidP="00C107A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81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D66EED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0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2B6CA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 692 371,00</w:t>
            </w:r>
          </w:p>
        </w:tc>
      </w:tr>
      <w:tr w:rsidR="00B64E06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Default="00B64E06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Pr="00E42FDB" w:rsidRDefault="00B64E06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42F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83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Default="00B64E06" w:rsidP="00345637">
            <w:pPr>
              <w:jc w:val="center"/>
            </w:pPr>
            <w:r w:rsidRPr="0003456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7</w:t>
            </w:r>
            <w:r w:rsidRPr="0003456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Pr="00D716B0" w:rsidRDefault="00B64E06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B6C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зание услуг по проведению строительно-техничес</w:t>
            </w:r>
            <w:r w:rsidRPr="002B6C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ой экспертизы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Pr="00B2335C" w:rsidRDefault="00B64E06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50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37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63 </w:t>
            </w:r>
          </w:p>
        </w:tc>
      </w:tr>
      <w:tr w:rsidR="00B64E06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Default="00B64E06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B64E06" w:rsidRPr="00E42FDB" w:rsidRDefault="00B64E06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42F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86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4563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B64E06" w:rsidRDefault="00B64E06" w:rsidP="00345637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3</w:t>
            </w:r>
            <w:r w:rsidRPr="0003456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Pr="00D716B0" w:rsidRDefault="00B64E06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B6C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ыполнение кадастровых р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бот по межеванию в отношении зе</w:t>
            </w:r>
            <w:r w:rsidRPr="002B6C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ельных участков и постановке их на государственный кадастровый уч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Pr="00B2335C" w:rsidRDefault="00B64E06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97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00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B64E06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Default="00B64E06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B64E06" w:rsidRPr="00E42FDB" w:rsidRDefault="00190F8C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42F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87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4563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B64E06" w:rsidRDefault="00190F8C" w:rsidP="00345637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3</w:t>
            </w:r>
            <w:r w:rsidR="00B64E06" w:rsidRPr="0003456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Pr="00D716B0" w:rsidRDefault="00B64E06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B6C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ыполнение к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астровых работ по межеванию зе</w:t>
            </w:r>
            <w:r w:rsidRPr="002B6C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ельных участков и постановке их на государственный кадастровый уч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Pr="00B2335C" w:rsidRDefault="00190F8C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7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638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00 </w:t>
            </w:r>
          </w:p>
        </w:tc>
      </w:tr>
      <w:tr w:rsidR="00B64E06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Default="00B64E06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8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B64E06" w:rsidRPr="00E42FDB" w:rsidRDefault="005239D9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42F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88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4563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B64E06" w:rsidRDefault="00056C0A" w:rsidP="00345637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6</w:t>
            </w:r>
            <w:r w:rsidR="00B64E06" w:rsidRPr="0003456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Pr="00D716B0" w:rsidRDefault="00B64E06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05A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тлову, содержанию, стерилизации, учет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ркированию), вакцина</w:t>
            </w:r>
            <w:r w:rsidRPr="00805A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ц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ии, возврату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жи-вотног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без владельца на прежнее место его оби</w:t>
            </w:r>
            <w:r w:rsidRPr="00805A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тания, обитающих на территории муниципального образования </w:t>
            </w:r>
            <w:proofErr w:type="spellStart"/>
            <w:r w:rsidRPr="00805A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ий</w:t>
            </w:r>
            <w:proofErr w:type="spellEnd"/>
            <w:r w:rsidRPr="00805A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Pr="00B2335C" w:rsidRDefault="005239D9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778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70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00 </w:t>
            </w:r>
          </w:p>
        </w:tc>
      </w:tr>
      <w:tr w:rsidR="002B6CA8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6CA8" w:rsidRDefault="00C107A2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2B6CA8" w:rsidRPr="00E42FDB" w:rsidRDefault="00056C0A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E42F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89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4549C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2B6CA8" w:rsidRPr="00F115CC" w:rsidRDefault="00B2335C" w:rsidP="004549C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</w:t>
            </w:r>
            <w:r w:rsidR="004549C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6</w:t>
            </w:r>
            <w:r w:rsidRPr="0003456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B6CA8" w:rsidRPr="00D716B0" w:rsidRDefault="009714CF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азание услуг по продлению дейст</w:t>
            </w:r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ия лицензии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а право использова</w:t>
            </w:r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ния антивирусных программ </w:t>
            </w:r>
            <w:proofErr w:type="spellStart"/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Dr.Web</w:t>
            </w:r>
            <w:proofErr w:type="spellEnd"/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Desktop</w:t>
            </w:r>
            <w:proofErr w:type="spellEnd"/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ecurity</w:t>
            </w:r>
            <w:proofErr w:type="spellEnd"/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uite</w:t>
            </w:r>
            <w:proofErr w:type="spellEnd"/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(Антивирус + </w:t>
            </w:r>
            <w:proofErr w:type="spellStart"/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Центруправления</w:t>
            </w:r>
            <w:proofErr w:type="spellEnd"/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6CA8" w:rsidRPr="00B2335C" w:rsidRDefault="00056C0A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7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910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06 </w:t>
            </w:r>
          </w:p>
        </w:tc>
      </w:tr>
      <w:tr w:rsidR="002B6CA8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6CA8" w:rsidRDefault="00C107A2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2B6CA8" w:rsidRPr="00E42FDB" w:rsidRDefault="00B2335C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42F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90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6CA8" w:rsidRPr="00F115CC" w:rsidRDefault="00B2335C" w:rsidP="0034563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9</w:t>
            </w:r>
            <w:r w:rsidRPr="0003456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B6CA8" w:rsidRPr="00D716B0" w:rsidRDefault="009714CF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зание услуг по проведению строительно-техничес</w:t>
            </w:r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ой экспертизы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6CA8" w:rsidRPr="00B2335C" w:rsidRDefault="00B2335C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63 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43,00 </w:t>
            </w:r>
          </w:p>
        </w:tc>
      </w:tr>
      <w:tr w:rsidR="000727E9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27E9" w:rsidRDefault="000727E9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0727E9" w:rsidRPr="00E42FDB" w:rsidRDefault="000727E9" w:rsidP="0007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42F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</w:t>
            </w:r>
            <w:r w:rsidRPr="00E42F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727E9" w:rsidRDefault="000727E9" w:rsidP="0034563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1</w:t>
            </w:r>
            <w:r w:rsidRPr="0003456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727E9" w:rsidRPr="009714CF" w:rsidRDefault="000727E9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727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вка ноутбу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27E9" w:rsidRPr="000727E9" w:rsidRDefault="000727E9" w:rsidP="000727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727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9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0727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54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0727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2 </w:t>
            </w:r>
          </w:p>
        </w:tc>
      </w:tr>
    </w:tbl>
    <w:p w:rsidR="007A62E6" w:rsidRDefault="007A62E6"/>
    <w:p w:rsidR="004A43DA" w:rsidRDefault="004A43DA"/>
    <w:p w:rsidR="00F115CC" w:rsidRDefault="00F115CC"/>
    <w:sectPr w:rsidR="00F115CC" w:rsidSect="006442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A5"/>
    <w:rsid w:val="00056C0A"/>
    <w:rsid w:val="000727E9"/>
    <w:rsid w:val="00190F8C"/>
    <w:rsid w:val="00194C70"/>
    <w:rsid w:val="002112D9"/>
    <w:rsid w:val="00287D09"/>
    <w:rsid w:val="002B6CA8"/>
    <w:rsid w:val="002C1499"/>
    <w:rsid w:val="002D07C0"/>
    <w:rsid w:val="00345637"/>
    <w:rsid w:val="003E123B"/>
    <w:rsid w:val="003F4A77"/>
    <w:rsid w:val="00416779"/>
    <w:rsid w:val="004549CE"/>
    <w:rsid w:val="004A43DA"/>
    <w:rsid w:val="004C75F7"/>
    <w:rsid w:val="004F266B"/>
    <w:rsid w:val="005239D9"/>
    <w:rsid w:val="00537CE7"/>
    <w:rsid w:val="0056030D"/>
    <w:rsid w:val="00585706"/>
    <w:rsid w:val="005C6984"/>
    <w:rsid w:val="005D6ABE"/>
    <w:rsid w:val="006442A5"/>
    <w:rsid w:val="006B341D"/>
    <w:rsid w:val="007A62E6"/>
    <w:rsid w:val="007C12E7"/>
    <w:rsid w:val="007D3C54"/>
    <w:rsid w:val="00805A20"/>
    <w:rsid w:val="008762A3"/>
    <w:rsid w:val="008C16BA"/>
    <w:rsid w:val="008F093D"/>
    <w:rsid w:val="008F1263"/>
    <w:rsid w:val="008F45FD"/>
    <w:rsid w:val="008F5942"/>
    <w:rsid w:val="009229FB"/>
    <w:rsid w:val="0093099E"/>
    <w:rsid w:val="009714CF"/>
    <w:rsid w:val="00997168"/>
    <w:rsid w:val="009B35ED"/>
    <w:rsid w:val="009D12DF"/>
    <w:rsid w:val="00A30DED"/>
    <w:rsid w:val="00A512E2"/>
    <w:rsid w:val="00A57915"/>
    <w:rsid w:val="00A97737"/>
    <w:rsid w:val="00AA6DEF"/>
    <w:rsid w:val="00B2335C"/>
    <w:rsid w:val="00B60B81"/>
    <w:rsid w:val="00B64E06"/>
    <w:rsid w:val="00B90D40"/>
    <w:rsid w:val="00B94142"/>
    <w:rsid w:val="00C107A2"/>
    <w:rsid w:val="00C3245C"/>
    <w:rsid w:val="00C62AF2"/>
    <w:rsid w:val="00CD255E"/>
    <w:rsid w:val="00D340E6"/>
    <w:rsid w:val="00D66EED"/>
    <w:rsid w:val="00D6782F"/>
    <w:rsid w:val="00D70D4A"/>
    <w:rsid w:val="00DD764C"/>
    <w:rsid w:val="00E42FDB"/>
    <w:rsid w:val="00E4627B"/>
    <w:rsid w:val="00E85E01"/>
    <w:rsid w:val="00F115CC"/>
    <w:rsid w:val="00F90581"/>
    <w:rsid w:val="00FC00E4"/>
    <w:rsid w:val="00FD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16779"/>
    <w:rPr>
      <w:color w:val="0000FF"/>
      <w:u w:val="single"/>
    </w:rPr>
  </w:style>
  <w:style w:type="character" w:styleId="a5">
    <w:name w:val="Strong"/>
    <w:basedOn w:val="a0"/>
    <w:uiPriority w:val="22"/>
    <w:qFormat/>
    <w:rsid w:val="004A43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16779"/>
    <w:rPr>
      <w:color w:val="0000FF"/>
      <w:u w:val="single"/>
    </w:rPr>
  </w:style>
  <w:style w:type="character" w:styleId="a5">
    <w:name w:val="Strong"/>
    <w:basedOn w:val="a0"/>
    <w:uiPriority w:val="22"/>
    <w:qFormat/>
    <w:rsid w:val="004A4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46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6293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13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35569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8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78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10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5841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4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7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10646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0AD6-EE50-4CD3-8718-86CF3F96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Lysenko EA</cp:lastModifiedBy>
  <cp:revision>19</cp:revision>
  <cp:lastPrinted>2021-07-08T11:55:00Z</cp:lastPrinted>
  <dcterms:created xsi:type="dcterms:W3CDTF">2022-08-03T06:01:00Z</dcterms:created>
  <dcterms:modified xsi:type="dcterms:W3CDTF">2022-09-01T05:29:00Z</dcterms:modified>
</cp:coreProperties>
</file>